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2B6D61" w:rsidTr="009F6F6B">
        <w:trPr>
          <w:trHeight w:hRule="exact" w:val="719"/>
        </w:trPr>
        <w:tc>
          <w:tcPr>
            <w:tcW w:w="4111" w:type="dxa"/>
            <w:vAlign w:val="center"/>
          </w:tcPr>
          <w:p w:rsidR="002B6D61" w:rsidRPr="00F13069" w:rsidRDefault="002B6D61" w:rsidP="00CF2AD1">
            <w:pPr>
              <w:spacing w:before="100" w:beforeAutospacing="1" w:after="100" w:afterAutospacing="1"/>
              <w:jc w:val="center"/>
              <w:rPr>
                <w:b/>
                <w:sz w:val="40"/>
                <w:szCs w:val="40"/>
                <w:highlight w:val="yellow"/>
              </w:rPr>
            </w:pPr>
            <w:bookmarkStart w:id="0" w:name="_GoBack" w:colFirst="0" w:colLast="0"/>
            <w:r w:rsidRPr="00435923">
              <w:rPr>
                <w:rFonts w:hint="eastAsia"/>
                <w:b/>
                <w:spacing w:val="112"/>
                <w:kern w:val="0"/>
                <w:sz w:val="40"/>
                <w:szCs w:val="40"/>
                <w:fitText w:val="3528" w:id="-2108419070"/>
              </w:rPr>
              <w:t>畜犬登録原</w:t>
            </w:r>
            <w:r w:rsidRPr="00435923">
              <w:rPr>
                <w:rFonts w:hint="eastAsia"/>
                <w:b/>
                <w:spacing w:val="3"/>
                <w:kern w:val="0"/>
                <w:sz w:val="40"/>
                <w:szCs w:val="40"/>
                <w:fitText w:val="3528" w:id="-2108419070"/>
              </w:rPr>
              <w:t>簿</w:t>
            </w:r>
          </w:p>
        </w:tc>
      </w:tr>
    </w:tbl>
    <w:bookmarkEnd w:id="0"/>
    <w:p w:rsidR="00E25693" w:rsidRPr="00993707" w:rsidRDefault="009F6F6B" w:rsidP="007F4BF1">
      <w:pPr>
        <w:spacing w:line="22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１/２　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1276"/>
        <w:gridCol w:w="1559"/>
        <w:gridCol w:w="142"/>
        <w:gridCol w:w="567"/>
        <w:gridCol w:w="425"/>
        <w:gridCol w:w="283"/>
        <w:gridCol w:w="426"/>
        <w:gridCol w:w="473"/>
        <w:gridCol w:w="377"/>
        <w:gridCol w:w="992"/>
        <w:gridCol w:w="709"/>
        <w:gridCol w:w="567"/>
        <w:gridCol w:w="851"/>
        <w:gridCol w:w="283"/>
        <w:gridCol w:w="992"/>
      </w:tblGrid>
      <w:tr w:rsidR="00AD5C32" w:rsidRPr="005B1D30" w:rsidTr="009F6F6B">
        <w:trPr>
          <w:trHeight w:hRule="exact" w:val="284"/>
        </w:trPr>
        <w:tc>
          <w:tcPr>
            <w:tcW w:w="9922" w:type="dxa"/>
            <w:gridSpan w:val="15"/>
            <w:vAlign w:val="center"/>
          </w:tcPr>
          <w:p w:rsidR="00AD5C32" w:rsidRPr="00F3516C" w:rsidRDefault="00AD5C32" w:rsidP="00FB447A">
            <w:pPr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登録情報</w:t>
            </w:r>
          </w:p>
        </w:tc>
      </w:tr>
      <w:tr w:rsidR="009D46FF" w:rsidRPr="005B1D30" w:rsidTr="005D4415">
        <w:trPr>
          <w:trHeight w:hRule="exact" w:val="284"/>
        </w:trPr>
        <w:tc>
          <w:tcPr>
            <w:tcW w:w="1276" w:type="dxa"/>
            <w:vMerge w:val="restart"/>
          </w:tcPr>
          <w:p w:rsidR="009D46FF" w:rsidRPr="00F3516C" w:rsidRDefault="009D46FF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鑑札番号</w:t>
            </w:r>
          </w:p>
        </w:tc>
        <w:tc>
          <w:tcPr>
            <w:tcW w:w="1417" w:type="dxa"/>
            <w:gridSpan w:val="4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鑑札区分</w:t>
            </w:r>
          </w:p>
        </w:tc>
        <w:tc>
          <w:tcPr>
            <w:tcW w:w="1701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9D46FF" w:rsidRPr="00F3516C" w:rsidRDefault="009D46FF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登録届出日</w:t>
            </w:r>
          </w:p>
        </w:tc>
        <w:tc>
          <w:tcPr>
            <w:tcW w:w="1417" w:type="dxa"/>
            <w:gridSpan w:val="4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46FF" w:rsidRPr="00F3516C" w:rsidRDefault="00A65407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異動</w:t>
            </w:r>
            <w:r w:rsidR="009D46FF" w:rsidRPr="00F351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登録事由</w:t>
            </w:r>
          </w:p>
        </w:tc>
        <w:tc>
          <w:tcPr>
            <w:tcW w:w="1275" w:type="dxa"/>
            <w:gridSpan w:val="2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9D46FF" w:rsidRPr="00F3516C" w:rsidRDefault="009D46FF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抹消届出日</w:t>
            </w:r>
          </w:p>
        </w:tc>
        <w:tc>
          <w:tcPr>
            <w:tcW w:w="1417" w:type="dxa"/>
            <w:gridSpan w:val="4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46FF" w:rsidRPr="00F3516C" w:rsidRDefault="00A65407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抹消異動</w:t>
            </w:r>
            <w:r w:rsidR="009D46FF" w:rsidRPr="00F351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抹消事由</w:t>
            </w:r>
          </w:p>
        </w:tc>
        <w:tc>
          <w:tcPr>
            <w:tcW w:w="1275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9D46FF" w:rsidRPr="00F3516C" w:rsidRDefault="009D46FF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最新届出日</w:t>
            </w:r>
          </w:p>
        </w:tc>
        <w:tc>
          <w:tcPr>
            <w:tcW w:w="1417" w:type="dxa"/>
            <w:gridSpan w:val="4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D46FF" w:rsidRPr="00F3516C" w:rsidRDefault="00A65407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異動</w:t>
            </w:r>
            <w:r w:rsidR="009D46FF" w:rsidRPr="00F351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46FF" w:rsidRPr="00F3516C" w:rsidRDefault="00A65407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異動</w:t>
            </w:r>
            <w:r w:rsidR="009D46FF" w:rsidRPr="00F3516C">
              <w:rPr>
                <w:rFonts w:hint="eastAsia"/>
                <w:sz w:val="18"/>
                <w:szCs w:val="18"/>
              </w:rPr>
              <w:t>事由</w:t>
            </w:r>
          </w:p>
        </w:tc>
        <w:tc>
          <w:tcPr>
            <w:tcW w:w="1275" w:type="dxa"/>
            <w:gridSpan w:val="2"/>
            <w:vAlign w:val="center"/>
          </w:tcPr>
          <w:p w:rsidR="009D46FF" w:rsidRPr="00F3516C" w:rsidRDefault="009D46FF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9F6F6B">
        <w:trPr>
          <w:trHeight w:hRule="exact" w:val="284"/>
        </w:trPr>
        <w:tc>
          <w:tcPr>
            <w:tcW w:w="9922" w:type="dxa"/>
            <w:gridSpan w:val="15"/>
            <w:vAlign w:val="center"/>
          </w:tcPr>
          <w:p w:rsidR="0010649C" w:rsidRPr="00F3516C" w:rsidRDefault="0010649C" w:rsidP="00FB447A">
            <w:pPr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畜犬情報</w:t>
            </w: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 w:val="restart"/>
          </w:tcPr>
          <w:p w:rsidR="0010649C" w:rsidRPr="00F3516C" w:rsidRDefault="0010649C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カナなまえ</w:t>
            </w:r>
          </w:p>
        </w:tc>
        <w:tc>
          <w:tcPr>
            <w:tcW w:w="7087" w:type="dxa"/>
            <w:gridSpan w:val="13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10649C" w:rsidRPr="00F3516C" w:rsidRDefault="0010649C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なまえ</w:t>
            </w:r>
          </w:p>
        </w:tc>
        <w:tc>
          <w:tcPr>
            <w:tcW w:w="7087" w:type="dxa"/>
            <w:gridSpan w:val="13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10649C" w:rsidRPr="00F3516C" w:rsidRDefault="0010649C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87" w:type="dxa"/>
            <w:gridSpan w:val="13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0649C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10649C" w:rsidRPr="00F3516C" w:rsidRDefault="0010649C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所有者同一区分</w:t>
            </w:r>
          </w:p>
        </w:tc>
        <w:tc>
          <w:tcPr>
            <w:tcW w:w="7087" w:type="dxa"/>
            <w:gridSpan w:val="13"/>
            <w:vAlign w:val="center"/>
          </w:tcPr>
          <w:p w:rsidR="0010649C" w:rsidRPr="00F3516C" w:rsidRDefault="0010649C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C53C5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2C53C5" w:rsidRPr="00F3516C" w:rsidRDefault="002C53C5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7087" w:type="dxa"/>
            <w:gridSpan w:val="13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C53C5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2C53C5" w:rsidRPr="00F3516C" w:rsidRDefault="002C53C5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087" w:type="dxa"/>
            <w:gridSpan w:val="13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C53C5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2C53C5" w:rsidRPr="00F3516C" w:rsidRDefault="002C53C5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7087" w:type="dxa"/>
            <w:gridSpan w:val="13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C53C5" w:rsidRPr="005B1D30" w:rsidTr="005D4415">
        <w:trPr>
          <w:trHeight w:hRule="exact" w:val="284"/>
        </w:trPr>
        <w:tc>
          <w:tcPr>
            <w:tcW w:w="1276" w:type="dxa"/>
            <w:vMerge/>
          </w:tcPr>
          <w:p w:rsidR="002C53C5" w:rsidRPr="00F3516C" w:rsidRDefault="002C53C5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種　類</w:t>
            </w:r>
          </w:p>
        </w:tc>
        <w:tc>
          <w:tcPr>
            <w:tcW w:w="7087" w:type="dxa"/>
            <w:gridSpan w:val="13"/>
            <w:vAlign w:val="center"/>
          </w:tcPr>
          <w:p w:rsidR="002C53C5" w:rsidRPr="00F3516C" w:rsidRDefault="002C53C5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3159A" w:rsidRPr="005B1D30" w:rsidTr="00CF2AD1">
        <w:trPr>
          <w:trHeight w:hRule="exact" w:val="284"/>
        </w:trPr>
        <w:tc>
          <w:tcPr>
            <w:tcW w:w="1276" w:type="dxa"/>
            <w:vMerge/>
          </w:tcPr>
          <w:p w:rsidR="00B3159A" w:rsidRPr="00F3516C" w:rsidRDefault="00B3159A" w:rsidP="00B3159A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3159A" w:rsidRPr="00F3516C" w:rsidRDefault="00B3159A" w:rsidP="00B3159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体　格</w:t>
            </w:r>
          </w:p>
        </w:tc>
        <w:tc>
          <w:tcPr>
            <w:tcW w:w="1134" w:type="dxa"/>
            <w:gridSpan w:val="3"/>
            <w:vAlign w:val="center"/>
          </w:tcPr>
          <w:p w:rsidR="00B3159A" w:rsidRPr="00F3516C" w:rsidRDefault="00B3159A" w:rsidP="00B3159A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B3159A" w:rsidRPr="00F3516C" w:rsidRDefault="00B3159A" w:rsidP="00B3159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毛　色</w:t>
            </w:r>
          </w:p>
        </w:tc>
        <w:tc>
          <w:tcPr>
            <w:tcW w:w="1369" w:type="dxa"/>
            <w:gridSpan w:val="2"/>
            <w:vAlign w:val="center"/>
          </w:tcPr>
          <w:p w:rsidR="00B3159A" w:rsidRPr="00F3516C" w:rsidRDefault="00B3159A" w:rsidP="00B3159A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59A" w:rsidRPr="00F3516C" w:rsidRDefault="00B3159A" w:rsidP="00B3159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犬</w:t>
            </w:r>
          </w:p>
        </w:tc>
        <w:tc>
          <w:tcPr>
            <w:tcW w:w="1134" w:type="dxa"/>
            <w:gridSpan w:val="2"/>
            <w:vAlign w:val="center"/>
          </w:tcPr>
          <w:p w:rsidR="00B3159A" w:rsidRDefault="00B3159A" w:rsidP="00B3159A">
            <w:pPr>
              <w:widowControl/>
              <w:jc w:val="left"/>
              <w:rPr>
                <w:sz w:val="18"/>
                <w:szCs w:val="18"/>
              </w:rPr>
            </w:pPr>
          </w:p>
          <w:p w:rsidR="00B3159A" w:rsidRPr="00F3516C" w:rsidRDefault="00B3159A" w:rsidP="00B3159A">
            <w:pPr>
              <w:spacing w:line="220" w:lineRule="exact"/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159A" w:rsidRPr="00F3516C" w:rsidRDefault="00B3159A" w:rsidP="00B3159A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56E69" w:rsidRPr="005B1D30" w:rsidTr="00CF2AD1">
        <w:trPr>
          <w:trHeight w:hRule="exact" w:val="284"/>
        </w:trPr>
        <w:tc>
          <w:tcPr>
            <w:tcW w:w="1276" w:type="dxa"/>
            <w:vMerge/>
          </w:tcPr>
          <w:p w:rsidR="00A56E69" w:rsidRPr="00F3516C" w:rsidRDefault="00A56E69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6E69" w:rsidRPr="00F3516C" w:rsidRDefault="00A56E69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特　徴</w:t>
            </w:r>
          </w:p>
        </w:tc>
        <w:tc>
          <w:tcPr>
            <w:tcW w:w="1134" w:type="dxa"/>
            <w:gridSpan w:val="3"/>
            <w:vAlign w:val="center"/>
          </w:tcPr>
          <w:p w:rsidR="00A56E69" w:rsidRPr="00F3516C" w:rsidRDefault="00A56E69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vAlign w:val="center"/>
          </w:tcPr>
          <w:p w:rsidR="00A56E69" w:rsidRPr="00F3516C" w:rsidRDefault="00A56E69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A56E69" w:rsidRPr="00F3516C" w:rsidRDefault="00A56E69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A56E69" w:rsidRPr="00F3516C" w:rsidRDefault="00A56E69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A56E69" w:rsidRPr="005B1D30" w:rsidTr="00A56E69">
        <w:trPr>
          <w:trHeight w:hRule="exact" w:val="284"/>
        </w:trPr>
        <w:tc>
          <w:tcPr>
            <w:tcW w:w="1276" w:type="dxa"/>
            <w:vMerge/>
          </w:tcPr>
          <w:p w:rsidR="00A56E69" w:rsidRPr="00F3516C" w:rsidRDefault="00A56E69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56E69" w:rsidRPr="00F3516C" w:rsidRDefault="00A56E69" w:rsidP="00881D9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状態区分</w:t>
            </w:r>
          </w:p>
        </w:tc>
        <w:tc>
          <w:tcPr>
            <w:tcW w:w="1134" w:type="dxa"/>
            <w:gridSpan w:val="3"/>
            <w:vAlign w:val="center"/>
          </w:tcPr>
          <w:p w:rsidR="00A56E69" w:rsidRPr="00F3516C" w:rsidRDefault="00A56E69" w:rsidP="00A56E69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A56E69" w:rsidRPr="00F3516C" w:rsidRDefault="00A56E69" w:rsidP="00A56E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連絡先電話番号</w:t>
            </w:r>
          </w:p>
        </w:tc>
        <w:tc>
          <w:tcPr>
            <w:tcW w:w="4394" w:type="dxa"/>
            <w:gridSpan w:val="6"/>
            <w:vAlign w:val="center"/>
          </w:tcPr>
          <w:p w:rsidR="00A56E69" w:rsidRPr="00F3516C" w:rsidRDefault="00A56E69" w:rsidP="00A56E69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630F7" w:rsidRPr="005B1D30" w:rsidTr="009F6F6B">
        <w:trPr>
          <w:trHeight w:hRule="exact" w:val="284"/>
        </w:trPr>
        <w:tc>
          <w:tcPr>
            <w:tcW w:w="9922" w:type="dxa"/>
            <w:gridSpan w:val="15"/>
            <w:vAlign w:val="center"/>
          </w:tcPr>
          <w:p w:rsidR="00B630F7" w:rsidRPr="00F3516C" w:rsidRDefault="00B630F7" w:rsidP="00F13069">
            <w:pPr>
              <w:spacing w:line="220" w:lineRule="exact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所有者情報</w:t>
            </w: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宛名番号</w:t>
            </w:r>
          </w:p>
        </w:tc>
        <w:tc>
          <w:tcPr>
            <w:tcW w:w="7087" w:type="dxa"/>
            <w:gridSpan w:val="13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7087" w:type="dxa"/>
            <w:gridSpan w:val="13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7087" w:type="dxa"/>
            <w:gridSpan w:val="13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7087" w:type="dxa"/>
            <w:gridSpan w:val="13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087" w:type="dxa"/>
            <w:gridSpan w:val="13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087" w:type="dxa"/>
            <w:gridSpan w:val="13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F4E54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地　区</w:t>
            </w:r>
          </w:p>
        </w:tc>
        <w:tc>
          <w:tcPr>
            <w:tcW w:w="709" w:type="dxa"/>
            <w:gridSpan w:val="2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11"/>
            <w:vAlign w:val="center"/>
          </w:tcPr>
          <w:p w:rsidR="001F4E54" w:rsidRPr="00F3516C" w:rsidRDefault="001F4E5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07D36" w:rsidRPr="005B1D30" w:rsidTr="009F6F6B">
        <w:trPr>
          <w:trHeight w:hRule="exact" w:val="284"/>
        </w:trPr>
        <w:tc>
          <w:tcPr>
            <w:tcW w:w="9922" w:type="dxa"/>
            <w:gridSpan w:val="15"/>
            <w:vAlign w:val="center"/>
          </w:tcPr>
          <w:p w:rsidR="00807D36" w:rsidRPr="00F3516C" w:rsidRDefault="00807D36" w:rsidP="00F13069">
            <w:pPr>
              <w:spacing w:line="220" w:lineRule="exact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送付先情報</w:t>
            </w:r>
          </w:p>
        </w:tc>
      </w:tr>
      <w:tr w:rsidR="00807D36" w:rsidRPr="005B1D30" w:rsidTr="005D4415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7D36" w:rsidRPr="00F3516C" w:rsidRDefault="00807D36" w:rsidP="005E3E0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所有者同一区</w:t>
            </w:r>
            <w:r w:rsidR="00F15BD4">
              <w:rPr>
                <w:rFonts w:hint="eastAsia"/>
                <w:sz w:val="18"/>
                <w:szCs w:val="18"/>
              </w:rPr>
              <w:t>分ｎ</w:t>
            </w:r>
            <w:r w:rsidRPr="00F3516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7087" w:type="dxa"/>
            <w:gridSpan w:val="13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07D36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宛名番号</w:t>
            </w:r>
          </w:p>
        </w:tc>
        <w:tc>
          <w:tcPr>
            <w:tcW w:w="7087" w:type="dxa"/>
            <w:gridSpan w:val="13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07D36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7087" w:type="dxa"/>
            <w:gridSpan w:val="13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07D36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7087" w:type="dxa"/>
            <w:gridSpan w:val="13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07D36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7087" w:type="dxa"/>
            <w:gridSpan w:val="13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807D36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087" w:type="dxa"/>
            <w:gridSpan w:val="13"/>
            <w:vAlign w:val="center"/>
          </w:tcPr>
          <w:p w:rsidR="00807D36" w:rsidRPr="00F3516C" w:rsidRDefault="00807D36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BC27F5" w:rsidRPr="005B1D30" w:rsidTr="009F6F6B">
        <w:trPr>
          <w:trHeight w:hRule="exact" w:val="284"/>
        </w:trPr>
        <w:tc>
          <w:tcPr>
            <w:tcW w:w="9922" w:type="dxa"/>
            <w:gridSpan w:val="15"/>
            <w:vAlign w:val="center"/>
          </w:tcPr>
          <w:p w:rsidR="00BC27F5" w:rsidRPr="00F3516C" w:rsidRDefault="00BC27F5" w:rsidP="00FB447A">
            <w:pPr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変更履歴</w:t>
            </w:r>
          </w:p>
        </w:tc>
      </w:tr>
      <w:tr w:rsidR="009A30C0" w:rsidRPr="005B1D30" w:rsidTr="005D4415">
        <w:trPr>
          <w:trHeight w:hRule="exact" w:val="284"/>
        </w:trPr>
        <w:tc>
          <w:tcPr>
            <w:tcW w:w="1276" w:type="dxa"/>
            <w:vMerge w:val="restart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30C0" w:rsidRPr="00F3516C" w:rsidRDefault="00D437E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異動</w:t>
            </w:r>
            <w:r w:rsidR="009A30C0" w:rsidRPr="00F351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4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届出日</w:t>
            </w:r>
          </w:p>
        </w:tc>
        <w:tc>
          <w:tcPr>
            <w:tcW w:w="3969" w:type="dxa"/>
            <w:gridSpan w:val="6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内　容</w:t>
            </w:r>
          </w:p>
        </w:tc>
        <w:tc>
          <w:tcPr>
            <w:tcW w:w="1275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変更事由</w:t>
            </w:r>
          </w:p>
        </w:tc>
      </w:tr>
      <w:tr w:rsidR="009A30C0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A30C0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A30C0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A30C0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A1133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A1133" w:rsidRPr="005B1D30" w:rsidTr="005D4415">
        <w:trPr>
          <w:trHeight w:hRule="exact" w:val="284"/>
        </w:trPr>
        <w:tc>
          <w:tcPr>
            <w:tcW w:w="1276" w:type="dxa"/>
            <w:vMerge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A1133" w:rsidRPr="00F3516C" w:rsidRDefault="00FA1133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A30C0" w:rsidRPr="005B1D30" w:rsidTr="005D4415">
        <w:trPr>
          <w:trHeight w:hRule="exact" w:val="284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A30C0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Pr="00F3516C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A30C0" w:rsidRPr="00F3516C" w:rsidRDefault="009A30C0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15BD4" w:rsidRPr="005B1D30" w:rsidTr="005D4415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F15BD4" w:rsidRPr="00F3516C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F15BD4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15BD4" w:rsidRPr="00F3516C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15BD4" w:rsidRPr="00F3516C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15BD4" w:rsidRPr="00F3516C" w:rsidRDefault="00F15BD4" w:rsidP="00F13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15BD4" w:rsidRPr="005B1D30" w:rsidTr="005D4415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D4" w:rsidRDefault="00F15BD4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15BD4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15BD4" w:rsidRPr="005B1D30" w:rsidTr="005D4415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D4" w:rsidRDefault="00F15BD4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15BD4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15BD4" w:rsidRPr="005B1D30" w:rsidTr="005D4415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D4" w:rsidRDefault="00F15BD4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15BD4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15BD4" w:rsidRPr="005B1D30" w:rsidTr="005D4415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D4" w:rsidRDefault="00F15BD4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15BD4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15BD4" w:rsidRPr="005B1D30" w:rsidTr="005D4415">
        <w:trPr>
          <w:trHeight w:hRule="exact" w:val="284"/>
        </w:trPr>
        <w:tc>
          <w:tcPr>
            <w:tcW w:w="1276" w:type="dxa"/>
            <w:tcBorders>
              <w:top w:val="nil"/>
            </w:tcBorders>
          </w:tcPr>
          <w:p w:rsidR="00F15BD4" w:rsidRDefault="00F15BD4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15BD4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5BD4" w:rsidRPr="00F3516C" w:rsidRDefault="00F15BD4" w:rsidP="007F4BF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93707" w:rsidRPr="005B1D30" w:rsidTr="009F6F6B">
        <w:trPr>
          <w:trHeight w:hRule="exact" w:val="316"/>
        </w:trPr>
        <w:tc>
          <w:tcPr>
            <w:tcW w:w="9922" w:type="dxa"/>
            <w:gridSpan w:val="15"/>
            <w:vAlign w:val="center"/>
          </w:tcPr>
          <w:p w:rsidR="00993707" w:rsidRPr="00F3516C" w:rsidRDefault="00993707" w:rsidP="00C55827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F3516C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993707" w:rsidRPr="005B1D30" w:rsidTr="005D4415">
        <w:trPr>
          <w:trHeight w:val="1010"/>
        </w:trPr>
        <w:tc>
          <w:tcPr>
            <w:tcW w:w="1276" w:type="dxa"/>
          </w:tcPr>
          <w:p w:rsidR="00993707" w:rsidRPr="00F3516C" w:rsidRDefault="00993707" w:rsidP="007F4BF1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14"/>
          </w:tcPr>
          <w:p w:rsidR="00993707" w:rsidRPr="00F3516C" w:rsidRDefault="00993707" w:rsidP="007F4BF1">
            <w:pPr>
              <w:spacing w:line="220" w:lineRule="exact"/>
              <w:rPr>
                <w:sz w:val="18"/>
                <w:szCs w:val="18"/>
              </w:rPr>
            </w:pPr>
          </w:p>
          <w:p w:rsidR="00FA1133" w:rsidRPr="00F3516C" w:rsidRDefault="00FA1133" w:rsidP="007F4BF1">
            <w:pPr>
              <w:spacing w:line="220" w:lineRule="exact"/>
              <w:rPr>
                <w:sz w:val="18"/>
                <w:szCs w:val="18"/>
              </w:rPr>
            </w:pPr>
          </w:p>
          <w:p w:rsidR="00FA1133" w:rsidRPr="00F3516C" w:rsidRDefault="00FA1133" w:rsidP="007F4BF1">
            <w:pPr>
              <w:spacing w:line="220" w:lineRule="exact"/>
              <w:rPr>
                <w:sz w:val="18"/>
                <w:szCs w:val="18"/>
              </w:rPr>
            </w:pPr>
          </w:p>
          <w:p w:rsidR="00FA1133" w:rsidRPr="00F3516C" w:rsidRDefault="00FA1133" w:rsidP="007F4BF1">
            <w:pPr>
              <w:spacing w:line="220" w:lineRule="exact"/>
              <w:rPr>
                <w:sz w:val="18"/>
                <w:szCs w:val="18"/>
              </w:rPr>
            </w:pPr>
          </w:p>
          <w:p w:rsidR="00FA1133" w:rsidRDefault="00FA1133" w:rsidP="007F4BF1">
            <w:pPr>
              <w:spacing w:line="220" w:lineRule="exact"/>
              <w:rPr>
                <w:sz w:val="18"/>
                <w:szCs w:val="18"/>
              </w:rPr>
            </w:pPr>
          </w:p>
          <w:p w:rsidR="00F15BD4" w:rsidRPr="00F3516C" w:rsidRDefault="00F15BD4" w:rsidP="007F4BF1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:rsidR="009F6F6B" w:rsidRDefault="009F6F6B">
      <w:pPr>
        <w:rPr>
          <w:sz w:val="18"/>
          <w:szCs w:val="18"/>
        </w:rPr>
      </w:pPr>
    </w:p>
    <w:p w:rsidR="00526558" w:rsidRDefault="004E3C50" w:rsidP="004E3C5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鑑 札 番 </w:t>
      </w:r>
      <w:r w:rsidR="00526558" w:rsidRPr="00881D9D">
        <w:rPr>
          <w:rFonts w:hint="eastAsia"/>
          <w:sz w:val="18"/>
          <w:szCs w:val="18"/>
        </w:rPr>
        <w:t>号</w:t>
      </w:r>
      <w:r w:rsidR="009F6F6B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  </w:t>
      </w:r>
      <w:r w:rsidR="009F6F6B">
        <w:rPr>
          <w:rFonts w:hint="eastAsia"/>
          <w:sz w:val="18"/>
          <w:szCs w:val="18"/>
        </w:rPr>
        <w:t>２/２</w:t>
      </w:r>
    </w:p>
    <w:p w:rsidR="009F6F6B" w:rsidRPr="00881D9D" w:rsidRDefault="009F6F6B" w:rsidP="00A1344F">
      <w:pPr>
        <w:spacing w:line="200" w:lineRule="exact"/>
        <w:rPr>
          <w:sz w:val="18"/>
          <w:szCs w:val="18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425"/>
        <w:gridCol w:w="1134"/>
        <w:gridCol w:w="425"/>
        <w:gridCol w:w="992"/>
        <w:gridCol w:w="426"/>
        <w:gridCol w:w="1134"/>
        <w:gridCol w:w="1134"/>
        <w:gridCol w:w="141"/>
        <w:gridCol w:w="1378"/>
        <w:gridCol w:w="316"/>
      </w:tblGrid>
      <w:tr w:rsidR="00526558" w:rsidRPr="00F13069" w:rsidTr="00C81293">
        <w:trPr>
          <w:trHeight w:hRule="exact" w:val="284"/>
        </w:trPr>
        <w:tc>
          <w:tcPr>
            <w:tcW w:w="9915" w:type="dxa"/>
            <w:gridSpan w:val="12"/>
            <w:tcBorders>
              <w:top w:val="single" w:sz="4" w:space="0" w:color="auto"/>
            </w:tcBorders>
            <w:vAlign w:val="center"/>
          </w:tcPr>
          <w:p w:rsidR="00526558" w:rsidRPr="00F13069" w:rsidRDefault="00526558" w:rsidP="00C81293">
            <w:pPr>
              <w:spacing w:beforeLines="50" w:before="180" w:afterLines="50" w:after="180" w:line="20" w:lineRule="exact"/>
              <w:jc w:val="left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予防注射履歴</w:t>
            </w:r>
          </w:p>
        </w:tc>
      </w:tr>
      <w:tr w:rsidR="00F13069" w:rsidRPr="00F13069" w:rsidTr="009847C8">
        <w:trPr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bottom w:w="28" w:type="dxa"/>
            </w:tcMar>
            <w:vAlign w:val="center"/>
          </w:tcPr>
          <w:p w:rsidR="00F13069" w:rsidRPr="00F13069" w:rsidRDefault="00F13069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注射実施日</w:t>
            </w:r>
          </w:p>
        </w:tc>
        <w:tc>
          <w:tcPr>
            <w:tcW w:w="1134" w:type="dxa"/>
            <w:tcMar>
              <w:bottom w:w="28" w:type="dxa"/>
            </w:tcMar>
            <w:vAlign w:val="center"/>
          </w:tcPr>
          <w:p w:rsidR="00F13069" w:rsidRPr="00F13069" w:rsidRDefault="00F13069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注射番号</w:t>
            </w:r>
          </w:p>
        </w:tc>
        <w:tc>
          <w:tcPr>
            <w:tcW w:w="1417" w:type="dxa"/>
            <w:gridSpan w:val="2"/>
            <w:tcMar>
              <w:bottom w:w="28" w:type="dxa"/>
            </w:tcMar>
            <w:vAlign w:val="center"/>
          </w:tcPr>
          <w:p w:rsidR="00F13069" w:rsidRPr="00F13069" w:rsidRDefault="00F13069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注射済票区分</w:t>
            </w:r>
          </w:p>
        </w:tc>
        <w:tc>
          <w:tcPr>
            <w:tcW w:w="1560" w:type="dxa"/>
            <w:gridSpan w:val="2"/>
            <w:tcMar>
              <w:bottom w:w="28" w:type="dxa"/>
            </w:tcMar>
            <w:vAlign w:val="center"/>
          </w:tcPr>
          <w:p w:rsidR="00F13069" w:rsidRPr="00F13069" w:rsidRDefault="00F13069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注射実施日</w:t>
            </w:r>
          </w:p>
        </w:tc>
        <w:tc>
          <w:tcPr>
            <w:tcW w:w="1275" w:type="dxa"/>
            <w:gridSpan w:val="2"/>
            <w:tcMar>
              <w:bottom w:w="28" w:type="dxa"/>
            </w:tcMar>
            <w:vAlign w:val="center"/>
          </w:tcPr>
          <w:p w:rsidR="00F13069" w:rsidRPr="00F13069" w:rsidRDefault="00F13069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注射番号</w:t>
            </w:r>
          </w:p>
        </w:tc>
        <w:tc>
          <w:tcPr>
            <w:tcW w:w="1378" w:type="dxa"/>
            <w:tcMar>
              <w:bottom w:w="28" w:type="dxa"/>
            </w:tcMar>
            <w:vAlign w:val="center"/>
          </w:tcPr>
          <w:p w:rsidR="00F13069" w:rsidRPr="00F13069" w:rsidRDefault="00F13069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注射済票区分</w:t>
            </w:r>
          </w:p>
        </w:tc>
        <w:tc>
          <w:tcPr>
            <w:tcW w:w="316" w:type="dxa"/>
            <w:vMerge w:val="restart"/>
          </w:tcPr>
          <w:p w:rsidR="00F13069" w:rsidRPr="00F13069" w:rsidRDefault="00F13069" w:rsidP="00526558">
            <w:pPr>
              <w:jc w:val="center"/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F13069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069" w:rsidRPr="00F13069" w:rsidRDefault="00F13069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F13069" w:rsidRPr="00F13069" w:rsidRDefault="00F13069" w:rsidP="00526558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bottom w:val="nil"/>
            </w:tcBorders>
          </w:tcPr>
          <w:p w:rsidR="00F13069" w:rsidRPr="00F13069" w:rsidRDefault="00F13069" w:rsidP="00526558">
            <w:pPr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27"/>
        </w:trPr>
        <w:tc>
          <w:tcPr>
            <w:tcW w:w="1276" w:type="dxa"/>
            <w:tcBorders>
              <w:top w:val="nil"/>
              <w:right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8639" w:type="dxa"/>
            <w:gridSpan w:val="11"/>
            <w:tcBorders>
              <w:top w:val="nil"/>
              <w:left w:val="nil"/>
            </w:tcBorders>
          </w:tcPr>
          <w:p w:rsidR="007145F4" w:rsidRPr="00F13069" w:rsidRDefault="007145F4" w:rsidP="00526558">
            <w:pPr>
              <w:rPr>
                <w:sz w:val="18"/>
                <w:szCs w:val="18"/>
              </w:rPr>
            </w:pPr>
          </w:p>
        </w:tc>
      </w:tr>
      <w:tr w:rsidR="00720545" w:rsidRPr="00F13069" w:rsidTr="000C4FAC">
        <w:trPr>
          <w:trHeight w:hRule="exact" w:val="284"/>
        </w:trPr>
        <w:tc>
          <w:tcPr>
            <w:tcW w:w="9915" w:type="dxa"/>
            <w:gridSpan w:val="12"/>
            <w:vAlign w:val="center"/>
          </w:tcPr>
          <w:p w:rsidR="00720545" w:rsidRPr="00F13069" w:rsidRDefault="00193A4E" w:rsidP="000C4FA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苦情</w:t>
            </w:r>
            <w:r w:rsidR="00C81293" w:rsidRPr="00F13069">
              <w:rPr>
                <w:rFonts w:hint="eastAsia"/>
                <w:sz w:val="18"/>
                <w:szCs w:val="18"/>
              </w:rPr>
              <w:t>履歴</w:t>
            </w:r>
          </w:p>
        </w:tc>
      </w:tr>
      <w:tr w:rsidR="007145F4" w:rsidRPr="00F13069" w:rsidTr="009847C8">
        <w:trPr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9847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苦情分類</w:t>
            </w:r>
          </w:p>
        </w:tc>
        <w:tc>
          <w:tcPr>
            <w:tcW w:w="1559" w:type="dxa"/>
            <w:gridSpan w:val="2"/>
          </w:tcPr>
          <w:p w:rsidR="007145F4" w:rsidRPr="00F13069" w:rsidRDefault="007145F4" w:rsidP="009847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苦情受付日</w:t>
            </w:r>
          </w:p>
        </w:tc>
        <w:tc>
          <w:tcPr>
            <w:tcW w:w="1843" w:type="dxa"/>
            <w:gridSpan w:val="3"/>
          </w:tcPr>
          <w:p w:rsidR="007145F4" w:rsidRPr="00F13069" w:rsidRDefault="007145F4" w:rsidP="009847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苦情処理日</w:t>
            </w:r>
          </w:p>
        </w:tc>
        <w:tc>
          <w:tcPr>
            <w:tcW w:w="2268" w:type="dxa"/>
            <w:gridSpan w:val="2"/>
          </w:tcPr>
          <w:p w:rsidR="007145F4" w:rsidRPr="00F13069" w:rsidRDefault="007145F4" w:rsidP="009847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行政処分</w:t>
            </w:r>
          </w:p>
        </w:tc>
        <w:tc>
          <w:tcPr>
            <w:tcW w:w="1835" w:type="dxa"/>
            <w:gridSpan w:val="3"/>
          </w:tcPr>
          <w:p w:rsidR="007145F4" w:rsidRPr="00F13069" w:rsidRDefault="007145F4" w:rsidP="009847C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行政処分日</w:t>
            </w: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FA1133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FA1133" w:rsidRPr="00F13069" w:rsidRDefault="00FA1133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1133" w:rsidRPr="00F13069" w:rsidRDefault="00FA1133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A1133" w:rsidRPr="00F13069" w:rsidRDefault="00FA1133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FA1133" w:rsidRPr="00F13069" w:rsidRDefault="00FA1133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A1133" w:rsidRPr="00F13069" w:rsidRDefault="00FA1133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FA1133" w:rsidRPr="00F13069" w:rsidRDefault="00FA1133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nil"/>
              <w:bottom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7145F4" w:rsidRPr="00F13069" w:rsidRDefault="007145F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F5F" w:rsidRPr="00F13069" w:rsidRDefault="00533F5F" w:rsidP="00533F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7145F4" w:rsidRPr="00F13069" w:rsidTr="00A1344F">
        <w:trPr>
          <w:trHeight w:hRule="exact" w:val="227"/>
        </w:trPr>
        <w:tc>
          <w:tcPr>
            <w:tcW w:w="1276" w:type="dxa"/>
            <w:tcBorders>
              <w:top w:val="nil"/>
              <w:right w:val="nil"/>
            </w:tcBorders>
          </w:tcPr>
          <w:p w:rsidR="007145F4" w:rsidRPr="00F13069" w:rsidRDefault="007145F4" w:rsidP="00526558">
            <w:pPr>
              <w:rPr>
                <w:sz w:val="20"/>
                <w:szCs w:val="20"/>
              </w:rPr>
            </w:pPr>
          </w:p>
        </w:tc>
        <w:tc>
          <w:tcPr>
            <w:tcW w:w="8639" w:type="dxa"/>
            <w:gridSpan w:val="11"/>
            <w:tcBorders>
              <w:top w:val="single" w:sz="4" w:space="0" w:color="auto"/>
              <w:left w:val="nil"/>
            </w:tcBorders>
          </w:tcPr>
          <w:p w:rsidR="007145F4" w:rsidRPr="00F13069" w:rsidRDefault="007145F4" w:rsidP="00526558">
            <w:pPr>
              <w:rPr>
                <w:sz w:val="18"/>
                <w:szCs w:val="18"/>
              </w:rPr>
            </w:pPr>
          </w:p>
        </w:tc>
      </w:tr>
      <w:tr w:rsidR="00720545" w:rsidRPr="00F13069" w:rsidTr="000C4FAC">
        <w:trPr>
          <w:trHeight w:hRule="exact" w:val="284"/>
        </w:trPr>
        <w:tc>
          <w:tcPr>
            <w:tcW w:w="9915" w:type="dxa"/>
            <w:gridSpan w:val="12"/>
            <w:vAlign w:val="center"/>
          </w:tcPr>
          <w:p w:rsidR="00720545" w:rsidRPr="00F13069" w:rsidRDefault="00720545" w:rsidP="000C4FAC">
            <w:pPr>
              <w:spacing w:line="240" w:lineRule="exact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咬傷事故履歴</w:t>
            </w:r>
          </w:p>
        </w:tc>
      </w:tr>
      <w:tr w:rsidR="00092FC4" w:rsidRPr="00F13069" w:rsidTr="009847C8">
        <w:trPr>
          <w:trHeight w:hRule="exact" w:val="284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2FC4" w:rsidRPr="00F13069" w:rsidRDefault="00092FC4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咬傷事故日</w:t>
            </w:r>
          </w:p>
        </w:tc>
        <w:tc>
          <w:tcPr>
            <w:tcW w:w="1559" w:type="dxa"/>
            <w:gridSpan w:val="2"/>
            <w:vAlign w:val="center"/>
          </w:tcPr>
          <w:p w:rsidR="00092FC4" w:rsidRPr="00F13069" w:rsidRDefault="00844756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咬傷者</w:t>
            </w:r>
            <w:r w:rsidR="00092FC4" w:rsidRPr="00F13069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686" w:type="dxa"/>
            <w:gridSpan w:val="4"/>
            <w:vAlign w:val="center"/>
          </w:tcPr>
          <w:p w:rsidR="00092FC4" w:rsidRPr="00F13069" w:rsidRDefault="00092FC4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行政処分</w:t>
            </w:r>
          </w:p>
        </w:tc>
        <w:tc>
          <w:tcPr>
            <w:tcW w:w="1835" w:type="dxa"/>
            <w:gridSpan w:val="3"/>
            <w:vAlign w:val="center"/>
          </w:tcPr>
          <w:p w:rsidR="00092FC4" w:rsidRPr="00F13069" w:rsidRDefault="00092FC4" w:rsidP="009847C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13069">
              <w:rPr>
                <w:rFonts w:hint="eastAsia"/>
                <w:sz w:val="18"/>
                <w:szCs w:val="18"/>
              </w:rPr>
              <w:t>行政処分日</w:t>
            </w: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</w:tcPr>
          <w:p w:rsidR="00092FC4" w:rsidRPr="00F13069" w:rsidRDefault="00092FC4" w:rsidP="007145F4">
            <w:pPr>
              <w:jc w:val="center"/>
              <w:rPr>
                <w:sz w:val="18"/>
                <w:szCs w:val="18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2FC4" w:rsidRPr="00F13069" w:rsidRDefault="00092FC4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2FC4" w:rsidRPr="00F13069" w:rsidRDefault="00092FC4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092FC4" w:rsidRPr="00F13069" w:rsidRDefault="00092FC4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092FC4" w:rsidRPr="00F13069" w:rsidRDefault="00092FC4" w:rsidP="007145F4">
            <w:pPr>
              <w:jc w:val="center"/>
              <w:rPr>
                <w:sz w:val="20"/>
                <w:szCs w:val="20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</w:tr>
      <w:tr w:rsidR="00533F5F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bottom w:val="nil"/>
            </w:tcBorders>
          </w:tcPr>
          <w:p w:rsidR="00533F5F" w:rsidRPr="00F13069" w:rsidRDefault="00533F5F" w:rsidP="005265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:rsidR="00533F5F" w:rsidRPr="00F13069" w:rsidRDefault="00533F5F" w:rsidP="007145F4">
            <w:pPr>
              <w:jc w:val="center"/>
              <w:rPr>
                <w:sz w:val="20"/>
                <w:szCs w:val="20"/>
              </w:rPr>
            </w:pPr>
          </w:p>
        </w:tc>
      </w:tr>
      <w:tr w:rsidR="00092FC4" w:rsidRPr="00F13069" w:rsidTr="00A1344F">
        <w:trPr>
          <w:trHeight w:hRule="exact" w:val="284"/>
        </w:trPr>
        <w:tc>
          <w:tcPr>
            <w:tcW w:w="1276" w:type="dxa"/>
            <w:tcBorders>
              <w:top w:val="nil"/>
              <w:right w:val="nil"/>
            </w:tcBorders>
          </w:tcPr>
          <w:p w:rsidR="00092FC4" w:rsidRPr="00F13069" w:rsidRDefault="00092FC4" w:rsidP="00526558">
            <w:pPr>
              <w:rPr>
                <w:sz w:val="20"/>
                <w:szCs w:val="20"/>
              </w:rPr>
            </w:pPr>
          </w:p>
        </w:tc>
        <w:tc>
          <w:tcPr>
            <w:tcW w:w="8639" w:type="dxa"/>
            <w:gridSpan w:val="11"/>
            <w:tcBorders>
              <w:top w:val="single" w:sz="4" w:space="0" w:color="auto"/>
              <w:left w:val="nil"/>
            </w:tcBorders>
          </w:tcPr>
          <w:p w:rsidR="00092FC4" w:rsidRPr="00F13069" w:rsidRDefault="00092FC4" w:rsidP="007145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1D9D" w:rsidRPr="00526558" w:rsidRDefault="00881D9D">
      <w:pPr>
        <w:rPr>
          <w:szCs w:val="21"/>
        </w:rPr>
      </w:pPr>
    </w:p>
    <w:sectPr w:rsidR="00881D9D" w:rsidRPr="00526558" w:rsidSect="00993707">
      <w:pgSz w:w="11906" w:h="16838" w:code="9"/>
      <w:pgMar w:top="289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F2" w:rsidRDefault="00C427F2" w:rsidP="00C427F2">
      <w:r>
        <w:separator/>
      </w:r>
    </w:p>
  </w:endnote>
  <w:endnote w:type="continuationSeparator" w:id="0">
    <w:p w:rsidR="00C427F2" w:rsidRDefault="00C427F2" w:rsidP="00C4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F2" w:rsidRDefault="00C427F2" w:rsidP="00C427F2">
      <w:r>
        <w:separator/>
      </w:r>
    </w:p>
  </w:footnote>
  <w:footnote w:type="continuationSeparator" w:id="0">
    <w:p w:rsidR="00C427F2" w:rsidRDefault="00C427F2" w:rsidP="00C42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55"/>
    <w:rsid w:val="00092FC4"/>
    <w:rsid w:val="000C4FAC"/>
    <w:rsid w:val="0010649C"/>
    <w:rsid w:val="00165973"/>
    <w:rsid w:val="00193A4E"/>
    <w:rsid w:val="001D7655"/>
    <w:rsid w:val="001F4E54"/>
    <w:rsid w:val="002B6D61"/>
    <w:rsid w:val="002C53C5"/>
    <w:rsid w:val="00435923"/>
    <w:rsid w:val="004E3C50"/>
    <w:rsid w:val="00526558"/>
    <w:rsid w:val="00533F5F"/>
    <w:rsid w:val="005B1D30"/>
    <w:rsid w:val="005D4415"/>
    <w:rsid w:val="005E3E09"/>
    <w:rsid w:val="006B3CE3"/>
    <w:rsid w:val="007145F4"/>
    <w:rsid w:val="00720545"/>
    <w:rsid w:val="00753029"/>
    <w:rsid w:val="00764F47"/>
    <w:rsid w:val="007F4BF1"/>
    <w:rsid w:val="00807D36"/>
    <w:rsid w:val="00844756"/>
    <w:rsid w:val="00881D9D"/>
    <w:rsid w:val="009847C8"/>
    <w:rsid w:val="00993707"/>
    <w:rsid w:val="009A30C0"/>
    <w:rsid w:val="009D46FF"/>
    <w:rsid w:val="009F6F6B"/>
    <w:rsid w:val="00A1344F"/>
    <w:rsid w:val="00A56E69"/>
    <w:rsid w:val="00A65407"/>
    <w:rsid w:val="00AD5C32"/>
    <w:rsid w:val="00B27C24"/>
    <w:rsid w:val="00B3159A"/>
    <w:rsid w:val="00B630F7"/>
    <w:rsid w:val="00B928D8"/>
    <w:rsid w:val="00BC27F5"/>
    <w:rsid w:val="00BF1547"/>
    <w:rsid w:val="00C427F2"/>
    <w:rsid w:val="00C55827"/>
    <w:rsid w:val="00C81293"/>
    <w:rsid w:val="00CF2AD1"/>
    <w:rsid w:val="00D37025"/>
    <w:rsid w:val="00D437E4"/>
    <w:rsid w:val="00E25693"/>
    <w:rsid w:val="00F13069"/>
    <w:rsid w:val="00F15BD4"/>
    <w:rsid w:val="00F3516C"/>
    <w:rsid w:val="00F62E0D"/>
    <w:rsid w:val="00FA1133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1D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7F2"/>
  </w:style>
  <w:style w:type="paragraph" w:styleId="a8">
    <w:name w:val="footer"/>
    <w:basedOn w:val="a"/>
    <w:link w:val="a9"/>
    <w:uiPriority w:val="99"/>
    <w:unhideWhenUsed/>
    <w:rsid w:val="00C42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BB75-013F-490A-A652-1805843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6:14:00Z</dcterms:created>
  <dcterms:modified xsi:type="dcterms:W3CDTF">2022-02-21T06:14:00Z</dcterms:modified>
</cp:coreProperties>
</file>